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C5108E" w:rsidP="00AC16BE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9423E4">
              <w:rPr>
                <w:rFonts w:cs="Arial"/>
                <w:color w:val="000000"/>
                <w:sz w:val="22"/>
                <w:szCs w:val="22"/>
              </w:rPr>
              <w:t xml:space="preserve">Programa javnih potreba u </w:t>
            </w:r>
            <w:r w:rsidR="00AC16BE">
              <w:rPr>
                <w:rFonts w:cs="Arial"/>
                <w:color w:val="000000"/>
                <w:sz w:val="22"/>
                <w:szCs w:val="22"/>
              </w:rPr>
              <w:t>socijalnoj skrbi i zdravstvu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9423E4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9423E4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AC16BE" w:rsidRPr="00AC16BE" w:rsidRDefault="00AC16BE" w:rsidP="00AC16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BE">
              <w:rPr>
                <w:rFonts w:ascii="Times New Roman" w:eastAsia="Times New Roman" w:hAnsi="Times New Roman" w:cs="Times New Roman"/>
                <w:sz w:val="20"/>
                <w:szCs w:val="20"/>
              </w:rPr>
              <w:t>Temeljem članka 117. Zakona o socijalnoj skrbi („Narodne novine“ broj 157/13, 152/14, 99/15 i 52/16) jedinice lokalne i područne (regionalne) samouprave dužne su osigurati sredstva za obavljanje djelatnosti socijalne skrbi. Tom djelatnošću osigurava se i ostvaruje pomoć za podmirenje osnovnih životnih potreba socijalno ugroženih i drugih osoba koje one same ili uz pomoć članova obitelji ne mogu zadovoljiti zbog nepovoljnih osobnih, gospodarskih, socijalnih i drugih okolnosti. Polazište Zakona u rješavanju socijalnih problema odnosi se na činjenicu da svatko treba prvenstveno svojim radom, a sukladno gospodarskim uvjetima i vlastitim psihofizičkim potencijalima ili pak imovinom, pridonositi sprečavanju, ublažavanju i otklanjanju vlastite socijalne ugroženosti, kao i socijalne ugroženosti svoje djece, bračnog druga, starih i nemoćnih roditelja, te drugih osoba koje su po važećim normativnim aktima dužni uzdržavati.</w:t>
            </w:r>
          </w:p>
          <w:p w:rsidR="00AC16BE" w:rsidRPr="00AC16BE" w:rsidRDefault="00AC16BE" w:rsidP="00AC16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jalnim programom Grada Koprivnice prikazana je sustavna i solidarna briga i pomoć lokalne samouprave najpotrebitijim građanima - siromašnima, djeci, mladima, starima i nemoćnima, osobama narušenog zdravlja, osobama s invaliditetom, obiteljima s više djece, samcima, stradalnicima Domovinskog rata. Sredstva koja Grad Koprivnica osigurava za ostvarivanje pomoći i pružanje socijalnih usluga većeg su standarda i opsega od onog utvrđenog pozitivnim propisima iz područja socijalne skrbi i zdravstva. </w:t>
            </w:r>
          </w:p>
          <w:p w:rsidR="00CC1E03" w:rsidRPr="00C55B9A" w:rsidRDefault="00AC16BE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BE">
              <w:rPr>
                <w:rFonts w:ascii="Times New Roman" w:eastAsia="Times New Roman" w:hAnsi="Times New Roman" w:cs="Times New Roman"/>
                <w:sz w:val="20"/>
                <w:szCs w:val="20"/>
              </w:rPr>
              <w:t>U okviru zdravstvene skrbi Grad Koprivnica financijskom podrškom raznim programima i projektima zdravstvene naravi i promidžbom u medijima doprinosi prevenciji bolesti i očuvanju zdravlja, te edukaciji građana u aktivnom sudjelovanju u brizi za vlastito zdravlje, kao i promicanju aktivnog i zdravog načina života i prehrane, sa ciljem stvaranja zdravog stila življenja svojih građana</w:t>
            </w:r>
            <w:r w:rsidR="00F529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226376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226376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226376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9423E4" w:rsidRPr="00226376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07F90" w:rsidRPr="00226376">
              <w:rPr>
                <w:rStyle w:val="Istaknuto"/>
                <w:rFonts w:ascii="Times New Roman" w:hAnsi="Times New Roman" w:cs="Times New Roman"/>
                <w:i w:val="0"/>
              </w:rPr>
              <w:t xml:space="preserve">petnaest </w:t>
            </w:r>
            <w:r w:rsidR="000E1573" w:rsidRPr="00226376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22637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226376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226376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423E4" w:rsidRPr="00226376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8466DA" w:rsidRPr="00226376">
              <w:rPr>
                <w:rStyle w:val="Istaknuto"/>
                <w:rFonts w:ascii="Times New Roman" w:hAnsi="Times New Roman" w:cs="Times New Roman"/>
                <w:i w:val="0"/>
              </w:rPr>
              <w:t>. studenog  do  01. prosinca</w:t>
            </w:r>
            <w:r w:rsidR="00560479" w:rsidRPr="0022637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22637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226376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226376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226376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2263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466D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F1" w:rsidRDefault="00F110F1" w:rsidP="00AF63E9">
      <w:pPr>
        <w:spacing w:after="0" w:line="240" w:lineRule="auto"/>
      </w:pPr>
      <w:r>
        <w:separator/>
      </w:r>
    </w:p>
  </w:endnote>
  <w:endnote w:type="continuationSeparator" w:id="0">
    <w:p w:rsidR="00F110F1" w:rsidRDefault="00F110F1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F1" w:rsidRDefault="00F110F1" w:rsidP="00AF63E9">
      <w:pPr>
        <w:spacing w:after="0" w:line="240" w:lineRule="auto"/>
      </w:pPr>
      <w:r>
        <w:separator/>
      </w:r>
    </w:p>
  </w:footnote>
  <w:footnote w:type="continuationSeparator" w:id="0">
    <w:p w:rsidR="00F110F1" w:rsidRDefault="00F110F1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BF0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D496C"/>
    <w:rsid w:val="001D7A85"/>
    <w:rsid w:val="001E0F6C"/>
    <w:rsid w:val="00211C13"/>
    <w:rsid w:val="00226376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07F90"/>
    <w:rsid w:val="00347ADB"/>
    <w:rsid w:val="00360B7B"/>
    <w:rsid w:val="00372F7E"/>
    <w:rsid w:val="0037401C"/>
    <w:rsid w:val="0039247E"/>
    <w:rsid w:val="003A0C1B"/>
    <w:rsid w:val="003F4C4F"/>
    <w:rsid w:val="004347BE"/>
    <w:rsid w:val="0044601C"/>
    <w:rsid w:val="00476322"/>
    <w:rsid w:val="004B5FF1"/>
    <w:rsid w:val="004C0F5D"/>
    <w:rsid w:val="004D3D82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07A78"/>
    <w:rsid w:val="00737332"/>
    <w:rsid w:val="007651B5"/>
    <w:rsid w:val="0076574F"/>
    <w:rsid w:val="00783296"/>
    <w:rsid w:val="007939CB"/>
    <w:rsid w:val="007B63D6"/>
    <w:rsid w:val="007C719B"/>
    <w:rsid w:val="007F75AF"/>
    <w:rsid w:val="008466DA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423E4"/>
    <w:rsid w:val="00970453"/>
    <w:rsid w:val="009A509E"/>
    <w:rsid w:val="009B22D0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16BE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108E"/>
    <w:rsid w:val="00C5213F"/>
    <w:rsid w:val="00C54C6B"/>
    <w:rsid w:val="00C55B9A"/>
    <w:rsid w:val="00C851BD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2351F"/>
    <w:rsid w:val="00E34E6D"/>
    <w:rsid w:val="00E41A07"/>
    <w:rsid w:val="00E42234"/>
    <w:rsid w:val="00E54D58"/>
    <w:rsid w:val="00E6416E"/>
    <w:rsid w:val="00E707C6"/>
    <w:rsid w:val="00E7164E"/>
    <w:rsid w:val="00E80EDA"/>
    <w:rsid w:val="00EA6107"/>
    <w:rsid w:val="00EB2E7C"/>
    <w:rsid w:val="00EB3F7A"/>
    <w:rsid w:val="00EE1800"/>
    <w:rsid w:val="00EE18D1"/>
    <w:rsid w:val="00EE1B1D"/>
    <w:rsid w:val="00F110F1"/>
    <w:rsid w:val="00F46BCB"/>
    <w:rsid w:val="00F47B73"/>
    <w:rsid w:val="00F5296D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35B8-FFE0-4FFC-BE1A-9C675F5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6</cp:revision>
  <cp:lastPrinted>2016-11-25T12:03:00Z</cp:lastPrinted>
  <dcterms:created xsi:type="dcterms:W3CDTF">2016-11-25T12:04:00Z</dcterms:created>
  <dcterms:modified xsi:type="dcterms:W3CDTF">2016-12-01T20:29:00Z</dcterms:modified>
</cp:coreProperties>
</file>